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E2D39" w14:textId="77777777" w:rsidR="00CD6479" w:rsidRDefault="00CD6479" w:rsidP="00CD6479">
      <w:pPr>
        <w:pStyle w:val="Nosaukums"/>
        <w:widowControl w:val="0"/>
        <w:rPr>
          <w:sz w:val="24"/>
        </w:rPr>
      </w:pPr>
      <w:r>
        <w:rPr>
          <w:sz w:val="24"/>
        </w:rPr>
        <w:t>TEHNISKĀ SPECIFIKĀCIJA Nr.</w:t>
      </w:r>
      <w:r w:rsidRPr="00116E3F">
        <w:rPr>
          <w:sz w:val="24"/>
        </w:rPr>
        <w:t xml:space="preserve"> </w:t>
      </w:r>
      <w:r>
        <w:rPr>
          <w:sz w:val="24"/>
        </w:rPr>
        <w:t xml:space="preserve">TS </w:t>
      </w:r>
      <w:r w:rsidRPr="006214D8">
        <w:rPr>
          <w:sz w:val="24"/>
        </w:rPr>
        <w:t>1201.</w:t>
      </w:r>
      <w:r>
        <w:rPr>
          <w:sz w:val="24"/>
        </w:rPr>
        <w:t>40x</w:t>
      </w:r>
      <w:r w:rsidRPr="006214D8">
        <w:rPr>
          <w:sz w:val="24"/>
        </w:rPr>
        <w:t xml:space="preserve"> v1</w:t>
      </w:r>
    </w:p>
    <w:p w14:paraId="2C59B2D5" w14:textId="77777777" w:rsidR="00CD6479" w:rsidRPr="00CA722D" w:rsidRDefault="00CD6479" w:rsidP="00CD6479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Rinķveida strop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065"/>
        <w:gridCol w:w="2759"/>
        <w:gridCol w:w="2522"/>
        <w:gridCol w:w="883"/>
        <w:gridCol w:w="1109"/>
      </w:tblGrid>
      <w:tr w:rsidR="00CD6479" w:rsidRPr="003501EA" w14:paraId="7655A616" w14:textId="77777777" w:rsidTr="0022311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6807" w14:textId="77777777" w:rsidR="00CD6479" w:rsidRPr="003501EA" w:rsidRDefault="00CD6479" w:rsidP="00AE74B9">
            <w:pPr>
              <w:rPr>
                <w:b/>
                <w:bCs/>
                <w:color w:val="000000" w:themeColor="text1"/>
                <w:lang w:eastAsia="lv-LV"/>
              </w:rPr>
            </w:pPr>
            <w:r w:rsidRPr="003501EA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956E" w14:textId="77777777" w:rsidR="00CD6479" w:rsidRPr="003501EA" w:rsidRDefault="00CD6479" w:rsidP="00AE74B9">
            <w:pPr>
              <w:rPr>
                <w:b/>
                <w:bCs/>
                <w:color w:val="000000" w:themeColor="text1"/>
                <w:lang w:eastAsia="lv-LV"/>
              </w:rPr>
            </w:pPr>
            <w:r w:rsidRPr="003501EA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8257" w14:textId="77777777" w:rsidR="00CD6479" w:rsidRPr="003501EA" w:rsidRDefault="00CD6479" w:rsidP="00AE74B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501EA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144D" w14:textId="77777777" w:rsidR="00CD6479" w:rsidRPr="003501EA" w:rsidRDefault="00CD6479" w:rsidP="00AE74B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501EA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BFDD" w14:textId="77777777" w:rsidR="00CD6479" w:rsidRPr="003501EA" w:rsidRDefault="00CD6479" w:rsidP="00AE74B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501EA">
              <w:rPr>
                <w:rFonts w:eastAsia="Calibri"/>
                <w:b/>
                <w:bCs/>
              </w:rPr>
              <w:t>Avots</w:t>
            </w:r>
            <w:r w:rsidRPr="003501EA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5EB9" w14:textId="77777777" w:rsidR="00CD6479" w:rsidRPr="003501EA" w:rsidRDefault="00CD6479" w:rsidP="00AE74B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501EA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CD6479" w:rsidRPr="003501EA" w14:paraId="7D41D6A4" w14:textId="77777777" w:rsidTr="002231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193C0" w14:textId="77777777" w:rsidR="00CD6479" w:rsidRPr="003501EA" w:rsidRDefault="00CD6479" w:rsidP="00AE74B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E0D08" w14:textId="77777777" w:rsidR="00CD6479" w:rsidRPr="003501EA" w:rsidRDefault="00CD6479" w:rsidP="00AE74B9">
            <w:pPr>
              <w:rPr>
                <w:color w:val="000000" w:themeColor="text1"/>
                <w:lang w:eastAsia="lv-LV"/>
              </w:rPr>
            </w:pPr>
            <w:r w:rsidRPr="003501EA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E6D567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5C707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14610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9AA94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562F17CD" w14:textId="77777777" w:rsidTr="002231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3A8D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1F7F" w14:textId="77777777" w:rsidR="00CD6479" w:rsidRPr="003501EA" w:rsidRDefault="00CD6479" w:rsidP="00AE74B9">
            <w:pPr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10AC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5F8A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0ECB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5D89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2B964481" w14:textId="77777777" w:rsidTr="002231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F4CD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5ACE" w14:textId="77777777" w:rsidR="00CD6479" w:rsidRPr="003501EA" w:rsidRDefault="00CD6479" w:rsidP="00AE74B9">
            <w:pPr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 xml:space="preserve">1201.401 Rinķveida stropes, 1m </w:t>
            </w:r>
            <w:r w:rsidRPr="003501EA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DC1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/>
                <w:lang w:eastAsia="lv-LV"/>
              </w:rPr>
              <w:t xml:space="preserve">Tipa apzīmējums </w:t>
            </w:r>
            <w:r w:rsidRPr="003501EA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B271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5DE9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8AB6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7B3328E3" w14:textId="77777777" w:rsidTr="002231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E147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4786" w14:textId="77777777" w:rsidR="00CD6479" w:rsidRPr="003501EA" w:rsidRDefault="00CD6479" w:rsidP="00AE74B9">
            <w:pPr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1201.402 Rinķveida stropes,  2m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9447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/>
                <w:lang w:eastAsia="lv-LV"/>
              </w:rPr>
              <w:t xml:space="preserve">Tipa apzīmēju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5544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D3A4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0E6C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08452E2C" w14:textId="77777777" w:rsidTr="002231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7CA1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298B" w14:textId="77777777" w:rsidR="00CD6479" w:rsidRPr="003501EA" w:rsidRDefault="00CD6479" w:rsidP="00AE74B9">
            <w:pPr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1201.403 Rinķveida stropes,  3m 2000 kg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997A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/>
                <w:lang w:eastAsia="lv-LV"/>
              </w:rPr>
              <w:t xml:space="preserve">Tipa apzīmēju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D14F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A46E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FCE9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3B6AACCC" w14:textId="77777777" w:rsidTr="002231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F1F3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D850" w14:textId="77777777" w:rsidR="00CD6479" w:rsidRPr="003501EA" w:rsidRDefault="00CD6479" w:rsidP="00AE74B9">
            <w:pPr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1201.404 Rinķveida stropes,  3m 3000 kg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3127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/>
                <w:lang w:eastAsia="lv-LV"/>
              </w:rPr>
              <w:t xml:space="preserve">Tipa apzīmēju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8EE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D4A8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DD9D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637F94C8" w14:textId="77777777" w:rsidTr="002231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302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6F7D" w14:textId="77777777" w:rsidR="00CD6479" w:rsidRPr="003501EA" w:rsidRDefault="00CD6479" w:rsidP="00AE74B9">
            <w:pPr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1201.405 Rinķveida stropes, 4m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C4E2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/>
                <w:lang w:eastAsia="lv-LV"/>
              </w:rPr>
              <w:t xml:space="preserve">Tipa apzīmēju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EDF7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EABC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E525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1FD4A0E5" w14:textId="77777777" w:rsidTr="002231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B9C6A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6D98" w14:textId="77777777" w:rsidR="00CD6479" w:rsidRPr="003501EA" w:rsidRDefault="00CD6479" w:rsidP="00AE74B9">
            <w:pPr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526F3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2419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BB9B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120E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31CFCAF0" w14:textId="77777777" w:rsidTr="002231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B2D23B2" w14:textId="77777777" w:rsidR="00CD6479" w:rsidRPr="003501EA" w:rsidRDefault="00CD6479" w:rsidP="00AE74B9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DBF2779" w14:textId="77777777" w:rsidR="00CD6479" w:rsidRPr="003501EA" w:rsidRDefault="00CD6479" w:rsidP="00AE74B9">
            <w:pPr>
              <w:rPr>
                <w:color w:val="000000" w:themeColor="text1"/>
                <w:lang w:eastAsia="lv-LV"/>
              </w:rPr>
            </w:pPr>
            <w:r w:rsidRPr="003501EA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A358F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5784E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51B82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D1587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139C0228" w14:textId="77777777" w:rsidTr="002231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92C70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7098" w14:textId="5E2D1C22" w:rsidR="00CD6479" w:rsidRPr="003501EA" w:rsidRDefault="00CD6479" w:rsidP="00FD6EE9">
            <w:pPr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 xml:space="preserve">Atbilstība standartam LVS EN 1492-4+A1:2009 </w:t>
            </w:r>
            <w:r w:rsidRPr="003501EA">
              <w:rPr>
                <w:color w:val="000000" w:themeColor="text1"/>
                <w:shd w:val="clear" w:color="auto" w:fill="FFFFFF"/>
              </w:rPr>
              <w:t>Tekstilstropes. Drošums. 4.daļa: Universālās ceļamstropes no dabisko un mākslīgo šķiedru trosēm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E61FE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20F9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9FCF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09C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146AA166" w14:textId="77777777" w:rsidTr="002231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B7825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D0573" w14:textId="77777777" w:rsidR="00CD6479" w:rsidRPr="003501EA" w:rsidRDefault="00CD6479" w:rsidP="00AE74B9">
            <w:pPr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 xml:space="preserve">Atbilstība Eiropas regulai </w:t>
            </w:r>
            <w:r w:rsidRPr="003501EA">
              <w:rPr>
                <w:color w:val="000000" w:themeColor="text1"/>
                <w:shd w:val="clear" w:color="auto" w:fill="F8F8F8"/>
              </w:rPr>
              <w:t>CE 98/37/EC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6D6BB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A87C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9441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8171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4E349DB9" w14:textId="77777777" w:rsidTr="002231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E7542" w14:textId="77777777" w:rsidR="00CD6479" w:rsidRPr="003501EA" w:rsidRDefault="00CD6479" w:rsidP="00AE74B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54F72" w14:textId="77777777" w:rsidR="00CD6479" w:rsidRPr="003501EA" w:rsidRDefault="00CD6479" w:rsidP="00AE74B9">
            <w:pPr>
              <w:rPr>
                <w:b/>
                <w:bCs/>
                <w:color w:val="000000" w:themeColor="text1"/>
                <w:lang w:eastAsia="lv-LV"/>
              </w:rPr>
            </w:pPr>
            <w:r w:rsidRPr="003501EA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5CCE3" w14:textId="77777777" w:rsidR="00CD6479" w:rsidRPr="003501EA" w:rsidRDefault="00CD6479" w:rsidP="00AE74B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1FFB3" w14:textId="77777777" w:rsidR="00CD6479" w:rsidRPr="003501EA" w:rsidRDefault="00CD6479" w:rsidP="00AE74B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B4AB2" w14:textId="77777777" w:rsidR="00CD6479" w:rsidRPr="003501EA" w:rsidRDefault="00CD6479" w:rsidP="00AE74B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D723E" w14:textId="77777777" w:rsidR="00CD6479" w:rsidRPr="003501EA" w:rsidRDefault="00CD6479" w:rsidP="00AE74B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CD6479" w:rsidRPr="003501EA" w14:paraId="52D5DBD5" w14:textId="77777777" w:rsidTr="002231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9CF2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C87A" w14:textId="77777777" w:rsidR="00CD6479" w:rsidRPr="003501EA" w:rsidRDefault="00CD6479" w:rsidP="00AE74B9">
            <w:pPr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32FE4FC" w14:textId="77777777" w:rsidR="00CD6479" w:rsidRPr="003501EA" w:rsidRDefault="00CD6479" w:rsidP="00AE74B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501E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1F706A45" w14:textId="77777777" w:rsidR="00CD6479" w:rsidRPr="003501EA" w:rsidRDefault="00CD6479" w:rsidP="00AE74B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501E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36A9A0EC" w14:textId="77777777" w:rsidR="00CD6479" w:rsidRPr="003501EA" w:rsidRDefault="00CD6479" w:rsidP="00AE74B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501E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248F5EFE" w14:textId="77777777" w:rsidR="00CD6479" w:rsidRPr="003501EA" w:rsidRDefault="00CD6479" w:rsidP="00AE74B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501EA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3501EA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0746" w14:textId="77777777" w:rsidR="00CD6479" w:rsidRPr="003501EA" w:rsidRDefault="00CD6479" w:rsidP="00AE74B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C978" w14:textId="77777777" w:rsidR="00CD6479" w:rsidRPr="003501EA" w:rsidRDefault="00CD6479" w:rsidP="00AE74B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CD8B" w14:textId="77777777" w:rsidR="00CD6479" w:rsidRPr="003501EA" w:rsidRDefault="00CD6479" w:rsidP="00AE74B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3C3E" w14:textId="77777777" w:rsidR="00CD6479" w:rsidRPr="003501EA" w:rsidRDefault="00CD6479" w:rsidP="00AE74B9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CD6479" w:rsidRPr="003501EA" w14:paraId="714FAAAC" w14:textId="77777777" w:rsidTr="002231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F54E4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898D9" w14:textId="77777777" w:rsidR="00CD6479" w:rsidRPr="003501EA" w:rsidRDefault="00CD6479" w:rsidP="00AE74B9">
            <w:pPr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CBDF0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5277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7480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211A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655E1643" w14:textId="77777777" w:rsidTr="002231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8C96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512F5" w14:textId="77777777" w:rsidR="00CD6479" w:rsidRPr="003501EA" w:rsidRDefault="00CD6479" w:rsidP="00AE74B9">
            <w:pPr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Tipa apstiprinājuma sertifikāts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5313E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1B7A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C5D9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0E52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730CC2FB" w14:textId="77777777" w:rsidTr="002231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8E433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76CE4" w14:textId="77777777" w:rsidR="00CD6479" w:rsidRPr="003501EA" w:rsidRDefault="00CD6479" w:rsidP="00AE74B9">
            <w:pPr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Atbilstības deklarācija ar saitē iešūtu identifikācijas zīmi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94409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0BF9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2F36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3010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2FF66867" w14:textId="77777777" w:rsidTr="0022311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10A0C" w14:textId="77777777" w:rsidR="00CD6479" w:rsidRPr="003501EA" w:rsidRDefault="00CD6479" w:rsidP="00AE74B9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B59BA" w14:textId="77777777" w:rsidR="00CD6479" w:rsidRPr="003501EA" w:rsidRDefault="00CD6479" w:rsidP="00AE74B9">
            <w:pPr>
              <w:rPr>
                <w:color w:val="000000" w:themeColor="text1"/>
                <w:lang w:eastAsia="lv-LV"/>
              </w:rPr>
            </w:pPr>
            <w:r w:rsidRPr="003501EA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E3FF0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7AE55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7CC0A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BA1AD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7C080729" w14:textId="77777777" w:rsidTr="00223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093E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507C" w14:textId="77777777" w:rsidR="00CD6479" w:rsidRPr="003501EA" w:rsidRDefault="00CD6479" w:rsidP="00AE74B9">
            <w:pPr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Minimālā darba temperatūra (atbilstoši p.12.dokumentācijai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9166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≤ 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9C31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EF19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701D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3B11CBBE" w14:textId="77777777" w:rsidTr="00223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AF32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0261" w14:textId="77777777" w:rsidR="00CD6479" w:rsidRPr="003501EA" w:rsidRDefault="00CD6479" w:rsidP="00AE74B9">
            <w:pPr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Maksimālā darba temperatūra (atbilstoši p.12.dokumentācijai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2EB0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≥ 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DB8C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59E3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0CA3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151D291D" w14:textId="77777777" w:rsidTr="00223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1FBAF" w14:textId="77777777" w:rsidR="00CD6479" w:rsidRPr="003501EA" w:rsidRDefault="00CD6479" w:rsidP="00AE74B9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1433E" w14:textId="77777777" w:rsidR="00CD6479" w:rsidRPr="003501EA" w:rsidRDefault="00CD6479" w:rsidP="00AE74B9">
            <w:pPr>
              <w:rPr>
                <w:color w:val="000000" w:themeColor="text1"/>
                <w:lang w:eastAsia="lv-LV"/>
              </w:rPr>
            </w:pPr>
            <w:r w:rsidRPr="003501EA">
              <w:rPr>
                <w:b/>
                <w:bCs/>
                <w:color w:val="000000" w:themeColor="text1"/>
                <w:lang w:eastAsia="lv-LV"/>
              </w:rPr>
              <w:t>Tehniskā informācija stropēm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D4CC2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680E6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1BC9E8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D6E4C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15D2C92F" w14:textId="77777777" w:rsidTr="00223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F4AF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AB6D" w14:textId="77777777" w:rsidR="00CD6479" w:rsidRPr="003501EA" w:rsidRDefault="00CD6479" w:rsidP="00AE74B9">
            <w:pPr>
              <w:rPr>
                <w:bCs/>
                <w:color w:val="000000" w:themeColor="text1"/>
                <w:lang w:eastAsia="lv-LV"/>
              </w:rPr>
            </w:pPr>
            <w:r w:rsidRPr="003501EA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3501EA">
              <w:rPr>
                <w:color w:val="000000" w:themeColor="text1"/>
                <w:lang w:eastAsia="lv-LV"/>
              </w:rPr>
              <w:t>(atbilstoši p.2.prasībām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43DF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Rinķveida stropes ar aizsargapvalku.Paredzētas kravas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A297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8803A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1733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1D161CCE" w14:textId="77777777" w:rsidTr="00223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D8C1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454C" w14:textId="77777777" w:rsidR="00CD6479" w:rsidRPr="003501EA" w:rsidRDefault="00CD6479" w:rsidP="00AE74B9">
            <w:pPr>
              <w:rPr>
                <w:bCs/>
                <w:color w:val="000000" w:themeColor="text1"/>
                <w:lang w:eastAsia="lv-LV"/>
              </w:rPr>
            </w:pPr>
            <w:r w:rsidRPr="003501EA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3501EA">
              <w:rPr>
                <w:color w:val="000000" w:themeColor="text1"/>
                <w:lang w:eastAsia="lv-LV"/>
              </w:rPr>
              <w:t>(atbilstoši p.3.prasībām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3EA3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Rinķveida stropes ar aizsargapvalku.Paredzētas kravas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DEBC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C53C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8111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42249186" w14:textId="77777777" w:rsidTr="004C5D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C414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2AC6" w14:textId="77777777" w:rsidR="00CD6479" w:rsidRPr="003501EA" w:rsidRDefault="00CD6479" w:rsidP="00AE74B9">
            <w:pPr>
              <w:rPr>
                <w:bCs/>
                <w:color w:val="000000" w:themeColor="text1"/>
                <w:lang w:eastAsia="lv-LV"/>
              </w:rPr>
            </w:pPr>
            <w:r w:rsidRPr="003501EA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3501EA">
              <w:rPr>
                <w:color w:val="000000" w:themeColor="text1"/>
                <w:lang w:eastAsia="lv-LV"/>
              </w:rPr>
              <w:t>(atbilstoši p.4.prasībām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E358" w14:textId="5BA2FD4E" w:rsidR="00CD6479" w:rsidRPr="003501EA" w:rsidRDefault="004C5D3B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Rinķveida stropes ar aizsargapvalku.Paredzētas kravas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72B8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EF2F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BEF5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47708FC9" w14:textId="77777777" w:rsidTr="00223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9753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163A" w14:textId="77777777" w:rsidR="00CD6479" w:rsidRPr="003501EA" w:rsidRDefault="00CD6479" w:rsidP="00AE74B9">
            <w:pPr>
              <w:rPr>
                <w:bCs/>
                <w:color w:val="000000" w:themeColor="text1"/>
                <w:lang w:eastAsia="lv-LV"/>
              </w:rPr>
            </w:pPr>
            <w:r w:rsidRPr="003501EA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3501EA">
              <w:rPr>
                <w:color w:val="000000" w:themeColor="text1"/>
                <w:lang w:eastAsia="lv-LV"/>
              </w:rPr>
              <w:t>(atbilstoši p.5.prasībām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AF6C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Rinķveida stropes ar aizsargapvalku.Paredzētas kravas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A1EC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8C7D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6244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498155FB" w14:textId="77777777" w:rsidTr="00223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FDFE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C94C" w14:textId="77777777" w:rsidR="00CD6479" w:rsidRPr="003501EA" w:rsidRDefault="00CD6479" w:rsidP="00AE74B9">
            <w:pPr>
              <w:rPr>
                <w:bCs/>
                <w:color w:val="000000" w:themeColor="text1"/>
                <w:lang w:eastAsia="lv-LV"/>
              </w:rPr>
            </w:pPr>
            <w:r w:rsidRPr="003501EA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3501EA">
              <w:rPr>
                <w:color w:val="000000" w:themeColor="text1"/>
                <w:lang w:eastAsia="lv-LV"/>
              </w:rPr>
              <w:t>(atbilstoši p.6.prasībām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4226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Rinķveida stropes ar aizsargapvalku.Paredzētas kravas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87F7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F89C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1F1C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7EA395BF" w14:textId="77777777" w:rsidTr="00223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4BBD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4510" w14:textId="77777777" w:rsidR="00CD6479" w:rsidRPr="003501EA" w:rsidRDefault="00CD6479" w:rsidP="00AE74B9">
            <w:pPr>
              <w:rPr>
                <w:bCs/>
                <w:color w:val="000000" w:themeColor="text1"/>
                <w:lang w:eastAsia="lv-LV"/>
              </w:rPr>
            </w:pPr>
            <w:r w:rsidRPr="003501EA">
              <w:rPr>
                <w:bCs/>
                <w:color w:val="000000" w:themeColor="text1"/>
                <w:lang w:eastAsia="lv-LV"/>
              </w:rPr>
              <w:t>Materiāls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4185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Mākslīgā škied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5978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1561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FA56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7EDBC643" w14:textId="77777777" w:rsidTr="00223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BECA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35B6" w14:textId="77777777" w:rsidR="00CD6479" w:rsidRPr="003501EA" w:rsidRDefault="00CD6479" w:rsidP="00AE74B9">
            <w:pPr>
              <w:rPr>
                <w:bCs/>
                <w:color w:val="000000" w:themeColor="text1"/>
                <w:lang w:eastAsia="lv-LV"/>
              </w:rPr>
            </w:pPr>
            <w:r w:rsidRPr="003501EA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3501EA">
              <w:rPr>
                <w:color w:val="000000" w:themeColor="text1"/>
                <w:lang w:eastAsia="lv-LV"/>
              </w:rPr>
              <w:t>(atbilstoši p.2.prasībām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30EE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1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DB92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6A52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B669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0AD6AC8A" w14:textId="77777777" w:rsidTr="00223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FCAA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D734" w14:textId="77777777" w:rsidR="00CD6479" w:rsidRPr="003501EA" w:rsidRDefault="00CD6479" w:rsidP="00AE74B9">
            <w:pPr>
              <w:rPr>
                <w:bCs/>
                <w:color w:val="000000" w:themeColor="text1"/>
                <w:lang w:eastAsia="lv-LV"/>
              </w:rPr>
            </w:pPr>
            <w:r w:rsidRPr="003501EA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3501EA">
              <w:rPr>
                <w:color w:val="000000" w:themeColor="text1"/>
                <w:lang w:eastAsia="lv-LV"/>
              </w:rPr>
              <w:t>(atbilstoši p.3.prasībām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D0BD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2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BD66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CAA0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0410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063C6512" w14:textId="77777777" w:rsidTr="00223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DA03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818D" w14:textId="77777777" w:rsidR="00CD6479" w:rsidRPr="003501EA" w:rsidRDefault="00CD6479" w:rsidP="00AE74B9">
            <w:pPr>
              <w:rPr>
                <w:bCs/>
                <w:color w:val="000000" w:themeColor="text1"/>
                <w:lang w:eastAsia="lv-LV"/>
              </w:rPr>
            </w:pPr>
            <w:r w:rsidRPr="003501EA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3501EA">
              <w:rPr>
                <w:color w:val="000000" w:themeColor="text1"/>
                <w:lang w:eastAsia="lv-LV"/>
              </w:rPr>
              <w:t>(atbilstoši p.4.prasībām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DD9C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3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65EA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9D59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22EB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3A1D2650" w14:textId="77777777" w:rsidTr="00223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12E5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AD3E" w14:textId="77777777" w:rsidR="00CD6479" w:rsidRPr="003501EA" w:rsidRDefault="00CD6479" w:rsidP="00AE74B9">
            <w:pPr>
              <w:rPr>
                <w:bCs/>
                <w:color w:val="000000" w:themeColor="text1"/>
                <w:lang w:eastAsia="lv-LV"/>
              </w:rPr>
            </w:pPr>
            <w:r w:rsidRPr="003501EA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3501EA">
              <w:rPr>
                <w:color w:val="000000" w:themeColor="text1"/>
                <w:lang w:eastAsia="lv-LV"/>
              </w:rPr>
              <w:t>(atbilstoši p.5.prasībām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D308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3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9386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6FAB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E23E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75F9FD7F" w14:textId="77777777" w:rsidTr="00223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90F9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5FE" w14:textId="77777777" w:rsidR="00CD6479" w:rsidRPr="003501EA" w:rsidRDefault="00CD6479" w:rsidP="00AE74B9">
            <w:pPr>
              <w:rPr>
                <w:bCs/>
                <w:color w:val="000000" w:themeColor="text1"/>
                <w:lang w:eastAsia="lv-LV"/>
              </w:rPr>
            </w:pPr>
            <w:r w:rsidRPr="003501EA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3501EA">
              <w:rPr>
                <w:color w:val="000000" w:themeColor="text1"/>
                <w:lang w:eastAsia="lv-LV"/>
              </w:rPr>
              <w:t>(atbilstoši p.6.prasībām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8A53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4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962D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1849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7D7D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1E4B076D" w14:textId="77777777" w:rsidTr="00223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F038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4A38" w14:textId="77777777" w:rsidR="00CD6479" w:rsidRPr="003501EA" w:rsidRDefault="00CD6479" w:rsidP="00AE74B9">
            <w:pPr>
              <w:rPr>
                <w:bCs/>
                <w:color w:val="000000" w:themeColor="text1"/>
                <w:lang w:eastAsia="lv-LV"/>
              </w:rPr>
            </w:pPr>
            <w:r w:rsidRPr="003501EA">
              <w:rPr>
                <w:bCs/>
                <w:color w:val="000000" w:themeColor="text1"/>
                <w:lang w:eastAsia="lv-LV"/>
              </w:rPr>
              <w:t>Celtspēja (atbilstoši p.2.prasībām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10D2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Taisni 10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3742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B930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5AF4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102EA91B" w14:textId="77777777" w:rsidTr="00223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B0B2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7D2C" w14:textId="77777777" w:rsidR="00CD6479" w:rsidRPr="003501EA" w:rsidRDefault="00CD6479" w:rsidP="00AE74B9">
            <w:pPr>
              <w:rPr>
                <w:bCs/>
                <w:color w:val="000000" w:themeColor="text1"/>
                <w:lang w:eastAsia="lv-LV"/>
              </w:rPr>
            </w:pPr>
            <w:r w:rsidRPr="003501EA">
              <w:rPr>
                <w:bCs/>
                <w:color w:val="000000" w:themeColor="text1"/>
                <w:lang w:eastAsia="lv-LV"/>
              </w:rPr>
              <w:t>Celtspēja (atbilstoši p.3.prasībām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907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Taisni 20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A56E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362B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D4DA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7DC04D4E" w14:textId="77777777" w:rsidTr="00223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3896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D325" w14:textId="77777777" w:rsidR="00CD6479" w:rsidRPr="003501EA" w:rsidRDefault="00CD6479" w:rsidP="00AE74B9">
            <w:pPr>
              <w:rPr>
                <w:bCs/>
                <w:color w:val="000000" w:themeColor="text1"/>
                <w:lang w:eastAsia="lv-LV"/>
              </w:rPr>
            </w:pPr>
            <w:r w:rsidRPr="003501EA">
              <w:rPr>
                <w:bCs/>
                <w:color w:val="000000" w:themeColor="text1"/>
                <w:lang w:eastAsia="lv-LV"/>
              </w:rPr>
              <w:t>Celtspēja (atbilstoši p.4.prasībām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078F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Taisni 20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DFFA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4A4A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FC3C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15B85BB2" w14:textId="77777777" w:rsidTr="00223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9C6D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DB70" w14:textId="77777777" w:rsidR="00CD6479" w:rsidRPr="003501EA" w:rsidRDefault="00CD6479" w:rsidP="00AE74B9">
            <w:pPr>
              <w:rPr>
                <w:bCs/>
                <w:color w:val="000000" w:themeColor="text1"/>
                <w:lang w:eastAsia="lv-LV"/>
              </w:rPr>
            </w:pPr>
            <w:r w:rsidRPr="003501EA">
              <w:rPr>
                <w:bCs/>
                <w:color w:val="000000" w:themeColor="text1"/>
                <w:lang w:eastAsia="lv-LV"/>
              </w:rPr>
              <w:t>Celtspēja (atbilstoši p.5.prasībām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295D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Taisni 30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87D1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04C9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8523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CD6479" w:rsidRPr="003501EA" w14:paraId="514FB148" w14:textId="77777777" w:rsidTr="002231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762E" w14:textId="77777777" w:rsidR="00CD6479" w:rsidRPr="003501EA" w:rsidRDefault="00CD6479" w:rsidP="00AE74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7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BD97" w14:textId="77777777" w:rsidR="00CD6479" w:rsidRPr="003501EA" w:rsidRDefault="00CD6479" w:rsidP="00AE74B9">
            <w:pPr>
              <w:rPr>
                <w:bCs/>
                <w:color w:val="000000" w:themeColor="text1"/>
                <w:lang w:eastAsia="lv-LV"/>
              </w:rPr>
            </w:pPr>
            <w:r w:rsidRPr="003501EA">
              <w:rPr>
                <w:bCs/>
                <w:color w:val="000000" w:themeColor="text1"/>
                <w:lang w:eastAsia="lv-LV"/>
              </w:rPr>
              <w:t>Celtspēja (atbilstoši p.6.prasībām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45DD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  <w:r w:rsidRPr="003501EA">
              <w:rPr>
                <w:color w:val="000000" w:themeColor="text1"/>
                <w:lang w:eastAsia="lv-LV"/>
              </w:rPr>
              <w:t>Taisni 60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FA5E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9BC6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DA8A" w14:textId="77777777" w:rsidR="00CD6479" w:rsidRPr="003501EA" w:rsidRDefault="00CD6479" w:rsidP="00AE74B9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7950E621" w14:textId="77777777" w:rsidR="00CD6479" w:rsidRDefault="00CD6479" w:rsidP="00CD647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2F996B10" w14:textId="77777777" w:rsidR="00CD6479" w:rsidRDefault="00CD6479" w:rsidP="00CD6479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2BAD0E05" w14:textId="77777777" w:rsidR="00CD6479" w:rsidRDefault="00CD6479" w:rsidP="00CD6479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1291D35" w14:textId="77777777" w:rsidR="00CD6479" w:rsidRDefault="00CD6479" w:rsidP="00CD6479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28FF9B0D" w14:textId="77777777" w:rsidR="00CD6479" w:rsidRPr="003501EA" w:rsidRDefault="00CD6479" w:rsidP="00CD6479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3501EA">
        <w:rPr>
          <w:bCs w:val="0"/>
          <w:noProof/>
          <w:sz w:val="24"/>
          <w:lang w:eastAsia="lv-LV"/>
        </w:rPr>
        <w:t>Attēlam ir informatīvs raksturs</w:t>
      </w:r>
    </w:p>
    <w:p w14:paraId="70EC1544" w14:textId="77777777" w:rsidR="00CD6479" w:rsidRPr="00CF677B" w:rsidRDefault="00CD6479" w:rsidP="00CD647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2BF8BFD9" w14:textId="77777777" w:rsidR="00CD6479" w:rsidRDefault="00CD6479" w:rsidP="00CD6479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610529">
        <w:rPr>
          <w:noProof/>
          <w:lang w:eastAsia="lv-LV"/>
        </w:rPr>
        <w:t xml:space="preserve"> </w:t>
      </w:r>
      <w:r>
        <w:rPr>
          <w:noProof/>
          <w:lang w:eastAsia="lv-LV"/>
        </w:rPr>
        <w:drawing>
          <wp:inline distT="0" distB="0" distL="0" distR="0" wp14:anchorId="00E4C246" wp14:editId="62FDB41F">
            <wp:extent cx="1609725" cy="1609725"/>
            <wp:effectExtent l="0" t="0" r="9525" b="9525"/>
            <wp:docPr id="1" name="Picture 1" descr="RiÅÄ·veida stropes melnÄ krÄsÄ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ÅÄ·veida stropes melnÄ krÄsÄ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670E" w14:textId="77777777" w:rsidR="00CD6479" w:rsidRPr="00CA722D" w:rsidRDefault="00CD6479" w:rsidP="00EF3CEC">
      <w:pPr>
        <w:pStyle w:val="Nosaukums"/>
        <w:widowControl w:val="0"/>
        <w:rPr>
          <w:sz w:val="24"/>
          <w:szCs w:val="22"/>
        </w:rPr>
      </w:pPr>
    </w:p>
    <w:p w14:paraId="5601DE71" w14:textId="77777777" w:rsidR="00E90760" w:rsidRDefault="00E90760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31C05B6" w14:textId="2618F7D2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315261A8" w:rsidR="00384293" w:rsidRDefault="00610529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610529">
        <w:rPr>
          <w:noProof/>
          <w:lang w:eastAsia="lv-LV"/>
        </w:rPr>
        <w:t xml:space="preserve"> </w:t>
      </w:r>
    </w:p>
    <w:sectPr w:rsidR="00384293" w:rsidSect="00223117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4C5D3B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4C5D3B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39F3E80C" w14:textId="77777777" w:rsidR="00CD6479" w:rsidRDefault="00CD6479" w:rsidP="00CD647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D19F10B" w14:textId="77777777" w:rsidR="00CD6479" w:rsidRDefault="00CD6479" w:rsidP="00CD647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47412749" w14:textId="77777777" w:rsidR="00CD6479" w:rsidRDefault="00CD6479" w:rsidP="00CD647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4558DAE" w:rsidR="00116E3F" w:rsidRDefault="00CD6479" w:rsidP="00EF3CEC">
    <w:pPr>
      <w:pStyle w:val="Galvene"/>
      <w:jc w:val="right"/>
    </w:pPr>
    <w:r>
      <w:t xml:space="preserve">TS </w:t>
    </w:r>
    <w:r w:rsidR="003C724F" w:rsidRPr="003C724F">
      <w:t>1201.</w:t>
    </w:r>
    <w:r w:rsidR="00017A8B">
      <w:t>4</w:t>
    </w:r>
    <w:r w:rsidR="00610529">
      <w:t>0x</w:t>
    </w:r>
    <w:r w:rsidR="00EF3CEC" w:rsidRPr="003C724F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45D74"/>
    <w:multiLevelType w:val="multilevel"/>
    <w:tmpl w:val="60EEF0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7A8B"/>
    <w:rsid w:val="00022CF1"/>
    <w:rsid w:val="00044187"/>
    <w:rsid w:val="00047164"/>
    <w:rsid w:val="00062857"/>
    <w:rsid w:val="0007487D"/>
    <w:rsid w:val="00097E39"/>
    <w:rsid w:val="000A1969"/>
    <w:rsid w:val="000A7947"/>
    <w:rsid w:val="000E3D05"/>
    <w:rsid w:val="000F3E6D"/>
    <w:rsid w:val="001148DB"/>
    <w:rsid w:val="00114949"/>
    <w:rsid w:val="00116E3F"/>
    <w:rsid w:val="0012477C"/>
    <w:rsid w:val="00131A4C"/>
    <w:rsid w:val="00146DB7"/>
    <w:rsid w:val="00153445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3117"/>
    <w:rsid w:val="00224ABB"/>
    <w:rsid w:val="00243C49"/>
    <w:rsid w:val="00296B1E"/>
    <w:rsid w:val="00297EFB"/>
    <w:rsid w:val="002C28B4"/>
    <w:rsid w:val="002C624C"/>
    <w:rsid w:val="002C7CFD"/>
    <w:rsid w:val="002E0D13"/>
    <w:rsid w:val="002E2665"/>
    <w:rsid w:val="002E7CD6"/>
    <w:rsid w:val="00300D7C"/>
    <w:rsid w:val="00325629"/>
    <w:rsid w:val="00333E0F"/>
    <w:rsid w:val="003505CC"/>
    <w:rsid w:val="00353E38"/>
    <w:rsid w:val="003678C5"/>
    <w:rsid w:val="00384293"/>
    <w:rsid w:val="003C724F"/>
    <w:rsid w:val="003E2637"/>
    <w:rsid w:val="00405251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5D3B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10529"/>
    <w:rsid w:val="00610671"/>
    <w:rsid w:val="006214D8"/>
    <w:rsid w:val="0065338D"/>
    <w:rsid w:val="00660981"/>
    <w:rsid w:val="006618C9"/>
    <w:rsid w:val="006648EF"/>
    <w:rsid w:val="006A64ED"/>
    <w:rsid w:val="006C1568"/>
    <w:rsid w:val="006C2BA2"/>
    <w:rsid w:val="006C6FE5"/>
    <w:rsid w:val="006D77F4"/>
    <w:rsid w:val="006E093A"/>
    <w:rsid w:val="00724DF1"/>
    <w:rsid w:val="00725712"/>
    <w:rsid w:val="00731952"/>
    <w:rsid w:val="007438E4"/>
    <w:rsid w:val="00772CE1"/>
    <w:rsid w:val="007817A5"/>
    <w:rsid w:val="007A2673"/>
    <w:rsid w:val="007A4C80"/>
    <w:rsid w:val="007B4917"/>
    <w:rsid w:val="007D13C7"/>
    <w:rsid w:val="007F502A"/>
    <w:rsid w:val="008406A0"/>
    <w:rsid w:val="008469F0"/>
    <w:rsid w:val="00863D95"/>
    <w:rsid w:val="00866F60"/>
    <w:rsid w:val="00874351"/>
    <w:rsid w:val="00874E16"/>
    <w:rsid w:val="0089292F"/>
    <w:rsid w:val="008B6103"/>
    <w:rsid w:val="008C22FE"/>
    <w:rsid w:val="008D629E"/>
    <w:rsid w:val="009030B1"/>
    <w:rsid w:val="00911BC2"/>
    <w:rsid w:val="00931026"/>
    <w:rsid w:val="0098388C"/>
    <w:rsid w:val="00991D0C"/>
    <w:rsid w:val="00995AB9"/>
    <w:rsid w:val="009A18B7"/>
    <w:rsid w:val="009A36D5"/>
    <w:rsid w:val="009D74B4"/>
    <w:rsid w:val="009F68F2"/>
    <w:rsid w:val="00A13DF1"/>
    <w:rsid w:val="00A44991"/>
    <w:rsid w:val="00A47506"/>
    <w:rsid w:val="00A551A1"/>
    <w:rsid w:val="00A60ECE"/>
    <w:rsid w:val="00A62AB2"/>
    <w:rsid w:val="00A76C6A"/>
    <w:rsid w:val="00A90960"/>
    <w:rsid w:val="00AB20A3"/>
    <w:rsid w:val="00AD5924"/>
    <w:rsid w:val="00AD7980"/>
    <w:rsid w:val="00AE1075"/>
    <w:rsid w:val="00B0129D"/>
    <w:rsid w:val="00B05CFD"/>
    <w:rsid w:val="00B069F0"/>
    <w:rsid w:val="00B415CF"/>
    <w:rsid w:val="00B51EA1"/>
    <w:rsid w:val="00B552AD"/>
    <w:rsid w:val="00B71772"/>
    <w:rsid w:val="00B8349B"/>
    <w:rsid w:val="00BA00EB"/>
    <w:rsid w:val="00BA26E7"/>
    <w:rsid w:val="00BA5F87"/>
    <w:rsid w:val="00BA73ED"/>
    <w:rsid w:val="00BC114F"/>
    <w:rsid w:val="00BD77FE"/>
    <w:rsid w:val="00BF163E"/>
    <w:rsid w:val="00BF5C86"/>
    <w:rsid w:val="00C03557"/>
    <w:rsid w:val="00C03CE6"/>
    <w:rsid w:val="00C246C8"/>
    <w:rsid w:val="00C2584D"/>
    <w:rsid w:val="00C36937"/>
    <w:rsid w:val="00C61870"/>
    <w:rsid w:val="00C754C5"/>
    <w:rsid w:val="00C81E12"/>
    <w:rsid w:val="00C87A9C"/>
    <w:rsid w:val="00CA722D"/>
    <w:rsid w:val="00CB06C7"/>
    <w:rsid w:val="00CB2367"/>
    <w:rsid w:val="00CC046E"/>
    <w:rsid w:val="00CD6479"/>
    <w:rsid w:val="00CE726E"/>
    <w:rsid w:val="00CF677B"/>
    <w:rsid w:val="00D003E8"/>
    <w:rsid w:val="00D105F0"/>
    <w:rsid w:val="00D17112"/>
    <w:rsid w:val="00D55205"/>
    <w:rsid w:val="00D5689B"/>
    <w:rsid w:val="00D62518"/>
    <w:rsid w:val="00D730B3"/>
    <w:rsid w:val="00D74980"/>
    <w:rsid w:val="00D76FA9"/>
    <w:rsid w:val="00DB51A6"/>
    <w:rsid w:val="00DC3E6D"/>
    <w:rsid w:val="00DD2C95"/>
    <w:rsid w:val="00DF67A4"/>
    <w:rsid w:val="00E27AEE"/>
    <w:rsid w:val="00E30464"/>
    <w:rsid w:val="00E3789C"/>
    <w:rsid w:val="00E5078D"/>
    <w:rsid w:val="00E5188F"/>
    <w:rsid w:val="00E71A94"/>
    <w:rsid w:val="00E74A3A"/>
    <w:rsid w:val="00E77323"/>
    <w:rsid w:val="00E90760"/>
    <w:rsid w:val="00EE5E8E"/>
    <w:rsid w:val="00EF3CEC"/>
    <w:rsid w:val="00F009EB"/>
    <w:rsid w:val="00F145B4"/>
    <w:rsid w:val="00F26102"/>
    <w:rsid w:val="00F31755"/>
    <w:rsid w:val="00F370CA"/>
    <w:rsid w:val="00F45E34"/>
    <w:rsid w:val="00F6054B"/>
    <w:rsid w:val="00F81B7B"/>
    <w:rsid w:val="00F8325B"/>
    <w:rsid w:val="00F85F21"/>
    <w:rsid w:val="00F91377"/>
    <w:rsid w:val="00FA089E"/>
    <w:rsid w:val="00FA1CBE"/>
    <w:rsid w:val="00FD6EE9"/>
    <w:rsid w:val="00FD7419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A865-4233-4A1A-B74F-342DBF60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2</Words>
  <Characters>936</Characters>
  <Application>Microsoft Office Word</Application>
  <DocSecurity>0</DocSecurity>
  <Lines>7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8:00Z</dcterms:created>
  <dcterms:modified xsi:type="dcterms:W3CDTF">2021-11-26T11:28:00Z</dcterms:modified>
  <cp:category/>
  <cp:contentStatus/>
</cp:coreProperties>
</file>